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1440" w:hanging="0"/>
        <w:jc w:val="center"/>
        <w:rPr>
          <w:rFonts w:ascii="Times New Roman" w:hAnsi="Times New Roman" w:cs="Times New Roman"/>
          <w:b/>
          <w:b/>
          <w:bCs/>
          <w:sz w:val="56"/>
          <w:szCs w:val="28"/>
        </w:rPr>
      </w:pPr>
      <w:r>
        <w:rPr>
          <w:rFonts w:cs="Times New Roman" w:ascii="Times New Roman" w:hAnsi="Times New Roman"/>
          <w:b/>
          <w:bCs/>
          <w:sz w:val="56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b/>
          <w:b/>
          <w:bCs/>
          <w:sz w:val="56"/>
          <w:szCs w:val="28"/>
        </w:rPr>
      </w:pPr>
      <w:r>
        <w:rPr>
          <w:rFonts w:cs="Times New Roman" w:ascii="Times New Roman" w:hAnsi="Times New Roman"/>
          <w:b/>
          <w:bCs/>
          <w:sz w:val="56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b/>
          <w:b/>
          <w:bCs/>
          <w:sz w:val="56"/>
          <w:szCs w:val="28"/>
        </w:rPr>
      </w:pPr>
      <w:r>
        <w:rPr>
          <w:rFonts w:cs="Times New Roman" w:ascii="Times New Roman" w:hAnsi="Times New Roman"/>
          <w:b/>
          <w:bCs/>
          <w:sz w:val="56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b/>
          <w:b/>
          <w:bCs/>
          <w:sz w:val="56"/>
          <w:szCs w:val="28"/>
        </w:rPr>
      </w:pPr>
      <w:r>
        <w:rPr>
          <w:rFonts w:cs="Times New Roman" w:ascii="Times New Roman" w:hAnsi="Times New Roman"/>
          <w:b/>
          <w:bCs/>
          <w:sz w:val="56"/>
          <w:szCs w:val="28"/>
        </w:rPr>
        <w:t>Кристина Холодникова</w:t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72"/>
          <w:szCs w:val="28"/>
        </w:rPr>
      </w:pPr>
      <w:r>
        <w:rPr>
          <w:rFonts w:cs="Times New Roman" w:ascii="Times New Roman" w:hAnsi="Times New Roman"/>
          <w:b/>
          <w:bCs/>
          <w:sz w:val="72"/>
          <w:szCs w:val="28"/>
        </w:rPr>
        <w:t>Империя</w:t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ама в пяти актах</w:t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4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йствующие л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ератрица Елизавета Петр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тр Фёдорович, наследник русского престола впоследствии император Пётр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митрий Волков, секретарь Петра Федорович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катерина Алексеевна, жена Петра Федоровича, впоследствии императрица Екатерина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игорий Орлов, любовник Екатерины Алексеевн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ксей Орлов, брат е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игорий Потемкин, вахмистр Конной гвардии Преображенского пол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лизавета Романовна Воронцова, любовница Петра Федорович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ридрих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>, немецкий император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епископ Амвросий Крутицкий и Можай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 Шувалов, фаворит императрицы Елизаветы Петровн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борыкин и Костров, друзья Потёмки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дворный лекарь, слуг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762 год. Российская Империя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ператрица Елизавета Петровна успешно ведёт войну против Прусской Империи, однако смерть мешает ей довести начатое до конца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ё наследник, Пётр Фёдорович, поклонник немецкого императора, кардинально меняет программу внешней политики империи, желая тесного сотрудничества с Пруссией в ущерб интересам России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несогласные с Петром Федоровичем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кт I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первая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ронная зала императрицы Елизаветы Петровны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 Елизавета и Волков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риветствую государын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лаву склоня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 пояса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ын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ша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еликомудрствовании искусную: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удите же, эгидодержавная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й Олимп, сияющий величество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евеса ли, его Величеств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и Геры, мудрой воительницы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удите же, кому приличествуе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азумевать о государоустройстве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илам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ергамент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царапывать волю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евесу-господствоват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Гера-достойная прислужн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, поминая идолов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рочишь гибель. 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бом вбиваю в земл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ши ступеньки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е Зевс поклонится к подножью Геры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Зевсом будет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 то допустит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Зевесом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лабейшим из смертных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царья кровь, отнюдь не значит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царь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 и сила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толк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том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супружница: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р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Екатерина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сть имеешь коли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стью ответишь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ю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евета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лобою бы выжечь</w:t>
      </w:r>
    </w:p>
    <w:p>
      <w:pPr>
        <w:pStyle w:val="Normal"/>
        <w:spacing w:lineRule="auto" w:line="360"/>
        <w:ind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землю под ступнями, </w:t>
      </w:r>
    </w:p>
    <w:p>
      <w:pPr>
        <w:pStyle w:val="Normal"/>
        <w:spacing w:lineRule="auto" w:line="360"/>
        <w:ind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и княжны велико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тупную связь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ворщичь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чь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склонничью Бестужеву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об чем толкуют?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ямо и преступно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катерин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ступи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ю мо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аршью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ша воля свята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(в сторону)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 фразы мне опастство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императрице)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вор и реч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 ваше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арствовании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нцлер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елает умнейшую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 не у трона законнейшего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му милость была до времени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лонности нет ныне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измышляют коварные?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нцлер честны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супружницей честно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ледного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тра Фёдорович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честности в уме порешили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ход Петра воцариться Екатерине!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тню али дв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сяч крепостных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уется за преданность?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честность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искренность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 тысячи, ни полтысячи крепостных;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сти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щедрости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зы засощурил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миюшка хвостатый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когда напраслину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двигнул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анцлера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когда клевето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астил княгин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катерину?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огда печать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чатать письм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нцлеро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катерин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нные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ворщичь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ысляющи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против наследника Божьего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Сцена вторая. 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луги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между собой)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луга первы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саблями блестящим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ротой предательско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олчили канцлер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перские гвардейцы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жену и детушек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амого преданного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конвоем правя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лекое имение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луга второ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 опала честна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того, что честному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дена: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нцлер возглашае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роение каждого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виноват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луга трети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новат свободно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родною воле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ссудком: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 здравии, в доброй памят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 за Петром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2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28"/>
        </w:rPr>
        <w:t>Сцена третья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 в своей комнате во дворце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бегает Пётр Фёдорович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тр Фёдорович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расскажу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зов не раскроеш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 смеху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щипни тебя 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помнишься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зы забрызжу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ресешься, как тушка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шь бы то не услыхала тетушка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шла к обедне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марафетясь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азавшись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валилась после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чурка еловая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аперти валялас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оль не очувствовалась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-то чествую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любленную государыню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икто не подошел к государын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кто не протянул ей руку нежну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надеялись: похолодела уж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ще царствует, что старухе не приличествует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ещё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дурством самодуреет: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 ночи в покоях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оспит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кучит: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ё иль украду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ь нож мер ребер всунут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ворот переверну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чью лиходействуя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зов не сомкнет 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утре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нит Анну Леопольдовну и страшится такой же участи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чь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зы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инуты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как рот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иголк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ебряные всунь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ит кругами 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едину комнаты вырезая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 ляжет, и тяни не встанет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ыне занедужилось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учше не спать, коль приснятся турки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когда под виною рассудок сжимаемаетс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астье, что не мертва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мощствовать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товствуя вслух!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помос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о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Петром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о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репится грядущий благоразумием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ольнодуми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здес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двести лет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оит окроме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фразу «вы знаете, кто Я –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ите за мною»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а внесена в Зимни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динственна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такой почест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опочтенная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(в сторону)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мне в пример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 Фёдорович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первая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оследняя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опочтение русское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нависть сут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имеющимс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позиции достопочтение- жажда волнения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 понять тебе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ум мой удел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яни падение, исхитривающаяся: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никла желанна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грала на слабости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лкнула наследника, сердце замуровавши-спрятавши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ть бы купно супругам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хищряясь- извиваяс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против гварди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юющей нашей родину!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и нету тебе верного Цербеста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же мне один мил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мый Шлезвиг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меняла домищ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идворных-Бестужевых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ерна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о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уссии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ы взгляд мой прерываешь улыбкой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остылела!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ее всего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невинная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 более глупа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ющаяс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ила совсе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меющая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лое мое Елизаветц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императрицей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ебе чернота мантиль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разуменье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omo non trium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aunerum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 Фёдорович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вещаешь комнату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за распахивая горящие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рху вниз дорога тебе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и матери твоей гулящей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корбила меня каунером достойного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была каурая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четвертая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оборыкин и Костров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ближается Григорий Потёмкин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стр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щурившись, расхаживает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ыбается, оскалившись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юбовь свою вынашивает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безумие, в кармане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оборыки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куда б ещё ему сунуться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да силу выращивать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емле неподъемну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лу его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рала одн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лу Потёмкина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нам он не скажет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 она. 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Григорий Потемкин вступает с молодыми людьми в разговор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ля неё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н Декамерон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ненный взгляд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ё не опаляет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мур стрелы напрасно расточает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умеваю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стр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ыре томика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скуки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дост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уныни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ыре томик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лай разу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иний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аёт Потёмкину 4 книги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завтра ввечеру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у не помятыми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оборыки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ругого так прочесть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ероятно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воспомяни свою не объятую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кобы не опаленную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стр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глаза зажмури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Алкивиада?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бою не объята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ной виновата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и крепость – сил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бе опостылела?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ужская сила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абость тебе мила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оборыкин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(к Кострову)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черу ж, Ермило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ло затаённо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дут тебя Алекси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 Григорием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пода Орловы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акой-то надобность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бы не опасност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их тщеславность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стр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куда с буянам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уту оборачиват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 треба союзник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едателей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ода грядущие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ишли чтобы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сапожие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тра Фёдоровича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хан смуту сочинил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поведуе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атнину возлюбленну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ует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архинею советуе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ператрицею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ужа её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шепотом)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иселицу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оборыки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живой императрице?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стр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вой до времени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емки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гда я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о тебя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рмило, к изменникам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оборыки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ишка то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крепост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правится на помост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им его поддержники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умай, Потемкин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ётр III  будущи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жену постылую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жды уж поклялс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зт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онастырь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стр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ькою бранитс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няжну великую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уповат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в скором времени стане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ератором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стров и Боборыкин уходят. Потемкин один</w:t>
      </w:r>
    </w:p>
    <w:p>
      <w:pPr>
        <w:pStyle w:val="Normal"/>
        <w:spacing w:lineRule="auto" w:line="360"/>
        <w:ind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емкин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лонила главу, опустив на плечо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щуряся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то не жил до того момент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ё взгляд-моя будущность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 разрез бы Христу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олено в крови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нчана!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пругу, что будет императоро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тром Третьим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пятая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кои императрицы Елизаветы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 Елизавета, Иван Шувалов, лекари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мператрица при смерти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но для деятельност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уму – нет темени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ть России безначальной, как небо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тлоокой, как день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увал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с чего темно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том слепит глаз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 во бред, государыня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ремя, не сейчас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 во бред, государыня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модержица!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ператрица! </w:t>
      </w:r>
    </w:p>
    <w:p>
      <w:pPr>
        <w:pStyle w:val="Normal"/>
        <w:spacing w:lineRule="auto" w:line="360"/>
        <w:ind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но для деятельности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ядет тьм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моего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ледного Петр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не донесет своего крест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сского креста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екарь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бреду кормилица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ша государын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рочествует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урнела теперь ввечеру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чит ночью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увалов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(с гневом лекарям)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ы вьетесь, дохтуры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овоспоможенники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ыхается воспаленна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за раскалены;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летит изовьетс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ша трепещущая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следним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аром сердца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абли разрежут воды чёрные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абли господствующие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ссийские.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будет слава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ава не Петра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катерины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увал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ы вьетесь, дохтуры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овоспоможенники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а заглатывает воздух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ручите ли?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ли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ах смерт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енный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ругам – голштинцам на посмеяние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риц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поди, кончаюсь!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за разрываются, 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выворачиваютс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ень опускается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шестая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увалов и Екатерина Алексеевна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несли нынче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арственная покоится: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краснейшая, преукрашенная,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рейшая и милостивейша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держица Елизавета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увал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лости и искренност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есто ныне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рла она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мыслите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гибла она и пропала он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гар войны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колько лет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отянушихся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ровавлены жизням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</w:rPr>
        <w:t>человеческим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сными жизнями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 всякий, как мы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е племянник захерит завоевания войны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ь муж мой не снимет прусский мундир 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ит мир.</w:t>
      </w:r>
    </w:p>
    <w:p>
      <w:pPr>
        <w:pStyle w:val="Normal"/>
        <w:spacing w:lineRule="auto" w:line="360"/>
        <w:ind w:left="113" w:right="11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увалов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ит мир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ыплет пороху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вардейцам-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роховницы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дух вспыхнет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имний вспыхнет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усский мундир загорится.</w:t>
      </w:r>
    </w:p>
    <w:p>
      <w:pPr>
        <w:pStyle w:val="Normal"/>
        <w:spacing w:lineRule="auto" w:line="360"/>
        <w:ind w:left="113"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кт 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перв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 III, уже император, и Елизавета Романов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тр 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чь сверх меры ослепи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сучь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ыряются, разветвляются острые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уна расплывается, серебро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господству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с пурпурной оттень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везды с неба попада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остились, хитры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у моего подножи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е императорство чествуют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 сие приличествуе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завета Роман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колена свои склон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 на падшую звезд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взгромозжу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бя, великого, честву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не только благоговение чувствую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 груди берегу привязанность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нежную склоннос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отрадно мне, хоть бы верить рад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царя-меня, люби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венценосц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мотри, каков, посмотр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в глаз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цари/ц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завета Роман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царица-верная прислужниц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царица-достойная супружниц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тр II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д венцом блаженствов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девке Орлов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таться манти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 xml:space="preserve">чёрной мантиль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милостив: это не гильоти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была бы столь милостива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Екатери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й ночью с вами не буду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ятельным буд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-законоположник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яду с пер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падающим свет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ниспадающи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у/мом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завета Роман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 б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сподвигствовал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теб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сподвижнич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 вокруг Земл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Луной вращаетс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б с тобой, государю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чернилами марала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воей милой похвалы удостаиваяс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спина испытанная, ещё при тётушк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лихоименитой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 женин раскрыл заговор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о по правую руку поставит цар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крепостными он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награждён Бог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ссылку Бестужева, мне ненавист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олков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го поставл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адъютантом моего величеств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втор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, Пётр III, слуг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чью государ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инутся звезд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 xml:space="preserve">блистающи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везды, стражи разум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благодетель царь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 xml:space="preserve">украшающие.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ливай, царю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разум на пергамен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аляй волю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волю прави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разрушу твою структуру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рну корыто с мясными помоями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благосклонен за то, что ты со мной,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к тебе будет благосклонен закон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ваться всю ночь под спуд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под сводом квадратной комна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иличествует величеству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 приличествует веселитьс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разум вещий загорае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да больн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голове царь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гда мне лучш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ить вина крас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голштинными братья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царе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 xml:space="preserve">адъютант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хитростный секретар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чини закон к утр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лавляющий импе/рию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ётр III выходит из комна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слуг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олкову союзни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не пускат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его, преданного, до утр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не выпускат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жа сег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беречь с алебардо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ветник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драгоценного царского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сам с собой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ната просторн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мнате закон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 xml:space="preserve">излагаю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царем народной масс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 пергамен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возглашаютс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ётр III уходит, Волков оди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м взаперт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лучше на паперти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бо над голову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простиралось б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а голо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дурнела мо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о заговор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рассказа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бы ссыхаются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глоток вин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я каплю водицы бы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жажда утолена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не утоле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утоле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ажда свет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вободомысли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ласть мо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зум не мой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от бывшей государыни слыха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ичное право дворянам выбира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воевать и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>или не воевать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рить с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 xml:space="preserve">правомысли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 вольно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 xml:space="preserve">дворянствующи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и за Петром пойду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за царем пойду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дворян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облагодетельствованны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ет сей зако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ным форпост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храняющим Петра Третье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ли войну не законч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уссией, им воспет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заслужна 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благосклонность мо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ы сочиня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за нерадивого цар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учше цар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неради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юродив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б не сму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овопролитна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треть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Эта же ноч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ётр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bCs/>
          <w:sz w:val="28"/>
          <w:szCs w:val="28"/>
        </w:rPr>
        <w:t>, Андрей Гудович, голштинц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выпивая и горячась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рещинам на губа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жмё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хлебываю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глотк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рачивается комнат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нот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n vino veritas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вин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 возлюбл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стуко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стаканы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>о скатер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чь для весел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и размышлен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голштинные брати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ыне ж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торжество величи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мое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елич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 глупостью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лотрепещет поруганнная нежно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окинуты козни Екатерины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ядет час ,когда заключу ми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приму присяг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>велику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ераторствующему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>великому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i/>
          <w:iCs/>
          <w:sz w:val="28"/>
          <w:szCs w:val="28"/>
        </w:rPr>
        <w:t>будет русское царств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усским вассальством</w:t>
      </w:r>
      <w:r>
        <w:rPr>
          <w:rFonts w:cs="Times New Roman" w:ascii="Times New Roman" w:hAnsi="Times New Roman"/>
          <w:sz w:val="28"/>
          <w:szCs w:val="28"/>
        </w:rPr>
        <w:t xml:space="preserve">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тогда же в веру родиму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теранство исповедимо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окну россиян-московит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покорные будут убит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тогда обвенчаюсь с Лизо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онастырь отправлю Екатерин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будет велие счасть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>моего монаршест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оро, разуме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астие узрею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йско, возвращающее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из Берли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ридрушек возрадуетс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пасённы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моей мило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е побеждённы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окончательно захмелев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н, мешок сто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 xml:space="preserve">перевязанны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то крылья прирос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 xml:space="preserve">и сейчас взлетит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вой мотн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>туда-сюд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твалились крылья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ояснилос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дрей Гудови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ю милы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кренний правител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виную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но слов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молвлю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тстав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стака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 xml:space="preserve">на кра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стола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держатель, воитель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 что, захмелею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можно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спокойный кутеж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четверт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рковь. Потёмкин и наставник его Амвросий, архиепископ Крутицкий и Можайски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омаю и рук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 xml:space="preserve">и голов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-на холодную стену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пут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совместит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разреши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что на требу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ству иль Богу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или вечности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о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иль ножны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дир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или пояс на чреслах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кожаный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шу спасти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погублю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порублю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д ног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ытка господствовать на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 xml:space="preserve">те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Бого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 xml:space="preserve">вещ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чешь взгляд её сияющ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бя обращенный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ешь жизнь свою положи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перии под ноги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рискнул ты полюбить т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торая так далек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илия не будут бесплодны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увидел её несколько лет назад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залась счастьем, как теперь вспоминат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иде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изда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ила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хищниц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, разумевай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я бледн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стеклом сверкают глаз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ль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и голос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>дрожат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е преукрашивая, волосы выбили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да-то я и влюбил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где м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до любви её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любить её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у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на корм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ут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ради неё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ил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изготовил смуту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ешь даровать 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ласть империей великой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у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-не мо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имя твое должно значить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траницах имперской истори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едлай этот поток бушующ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менев воин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начало Орловых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sz w:val="28"/>
          <w:szCs w:val="28"/>
        </w:rPr>
        <w:t>стан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воро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 xml:space="preserve">приготовля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аву ей принесешь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отвоюеш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о б славой Бог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трово свержени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 против царя идт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-преступление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мнения и стены в помощь призыва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жу расцарапа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ственную плоть расковырива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бра разлома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ше постылы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аву сотворил бы та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нией прямою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единяюще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человека и Бога?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было б препятств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ловеческой святост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тело разрыв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не достаточн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жии угодник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зовут блаженны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частии пребываю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коленопреклоненны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астье настигнет теб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ле её тро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г судил 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благословит на не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корону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ему будет слав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радость мо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му, вымучившему радость мою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я почувствую Его слав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в моей крови распластанную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зволительно ощущать в себ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е в пространстве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знавать славу и бессмертие Е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токмо святость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чело налож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ты правой ки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за загоря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частьем и истино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радость нужно заслужи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ради счастия земно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ради будущих свершени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чится свержени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щь благословенная вед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ием Верховным благословле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, что истинн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жет быть только от Христ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гадываю твои иде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ю твой ум неспокойны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 ты хочешь заслужи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я благосклонность?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тинно ли, отч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подство турско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ареграде славн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еческом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инно 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притеснение вел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гометанино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христианин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еду к тому, что принесу ей и империи полмир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инно страд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разумевае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умевая, исправляе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инно страд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ию горение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абому позволи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>страд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-преступлени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ий гадин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за горло хвата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льномогутной рук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задуша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бы ядовитая младенца не искуса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зычеством христианству наврежда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но м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глазам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епчет мой разу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ешь властителе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ешь у власт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тогда спаси Константинопол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Божественный полис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турку прогони за мор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не стоит Царьград блистающи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мал об т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степь стан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форпост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ли там град постави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тоя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сиять южана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ронить наперв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дом царственны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ницы русские от татар и казачест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рад наполнить военны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лой и вооружение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ой там город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стынное пол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улаке имперском 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блема Дикое пол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уют губерни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заки, бесчинству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емл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влажную от кров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sz w:val="28"/>
          <w:szCs w:val="28"/>
        </w:rPr>
        <w:t>перековырив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 полпол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 дв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л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овлад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с ни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е могу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же связывает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 мы связаны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ког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мы сами обязываем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и следуе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не сило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не крови чёрной многообилие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бодою ж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 xml:space="preserve">и достоинств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мнимым, возможно реальны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 xml:space="preserve">равенство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чуют же, грабежничаю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казак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разбою привыч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насадить бы гра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с хорома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емейства и счастья обычног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аждому б –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бабитьс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обабка - детки-грибочк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не стане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разбойни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в Диком пол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лага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разумею должно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енствует разуму много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вилизацию впустить в масс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благо государств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, таким образ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ть бы власть м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слю о град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полагаю счастье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ради форпос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та воен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и ради усмире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мятежников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едешь ты гра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Рим превосходящий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шь воин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делателем величи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едешь гра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 церквами и палатам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ови е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«Слава Екатерине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круг город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на море чернеюще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будет власть моя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будет флот стоя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огда паруса наполня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цареградовым свет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зарятс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рогоним из Греции турк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Стамбул будет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Константинопол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икто не притеснит христиани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итеснит поганый магометанин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рхиепископ Амврос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(молится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поди, если хотя половину того сверши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только его, потомков его благослов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(Потёмкину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ены сотрясаютс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мощны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и твои сжаты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ило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шусь твоего крик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пламенев ученик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я буду говорить тиш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>я сам себ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е услышу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пят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уссия. Потсда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ператор Фридрих II и Микаэль, его фавори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икаэль лежит на кровати императора, сам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ридрих сидит на краю кровати, собака умастилась под его ногам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икаэл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 xml:space="preserve">(шутливо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ч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ловно русски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ес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-барск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й царь, не отталкиваеш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мен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но на простынь разливае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то чувство подтверждаетс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ридри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(серьезно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до чувств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то вин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но мне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равно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ыне отходят войска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ю не чаянно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оренно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сияет свобожденность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сть муж с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именитейши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нес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над алчностью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жб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и верность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стоит Берлинушек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икаэл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 xml:space="preserve">(тоже приняв серьезный тон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зад стяну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вашего последовател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то, что народа своего преследовани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вернул противнику без контрибуции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затребовал ни унци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золота дымящего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голова его будет продырявлен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за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тяну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шего подражател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сских гвардецев кровото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лежит Восточная Прусси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угодн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ыгодн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шему государств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сколько не выгодн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Петрову императорству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ридри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плачу Петр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плачу ем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ой дружб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и союзничеством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йдем исполин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на Дани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Шлезвиг возьме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и возрадуемс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иш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письм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сскому цар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иши слова мо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лагодарность мою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ут два государст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>родстве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усс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империя русска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икаэл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огое убудет с них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ь захотят себе Шлезвиг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кт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Сцена перва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змайловский полк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ëдор Багрятинский, Андрей Гудович, солдаты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(обсуждают последние события внешней политики Российской империи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лда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рипят зубы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от холод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ти впиваю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за выпячиваю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ша изо рт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валивает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 хорош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 умираетс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ëдор Ба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ытвори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ш царь достопочтенийший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резвел ли к вечеру августейший?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лда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внодушие распалил донельз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оё непонимающе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сть русскую расплескал вс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раям бока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 xml:space="preserve">с играющи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м образом ответству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ятнее бы отравить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шайте, внимая гибе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ржество самодурства свершилос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ста тысяч душ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загублено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ста тысяч жизн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ди поганого мир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иста тысяч душ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ста тысяч ду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сскую кровь впитывает земля Берли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 мир, прусаков радующ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вью завоеванные зем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ращающи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 Багрятинск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взбешенн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масшедший предатель радуе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я, ломая его череп, возрадуюс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дрей Гудович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 xml:space="preserve">(возмущенно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ател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разв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ину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войск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шадям русски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пору было не покидать стойл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ь лет таскаем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француза ни фран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елизаветинское предательств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бы нем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скву осажда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да бы русские штыки воздух разреза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когда на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выгодна была вой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да было выгодно государын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ранцию поддержа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к измайловцам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азмыслит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славы жаждущи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юз с немцами стан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м принадлежа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инный, выгоду несущий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асенные государи в долгу не остаютс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уж ты запе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русский лад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бе язык бы вырва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слюни пальцы мара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аром обласка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ном царски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ь тоже хоче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ститься в лютеранств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ныне не ждем теб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ыслы разделя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отходи, фавори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поганого цар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ндрей Гудович уход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я тем временем отправлюсь к Алехан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вместе призовем преображенцев смутьянам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втор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ображенский конный полк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тёмкин, Костров, некоторые солда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емки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мысленн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 сне, задумывая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просыпаюся впотьма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е ты, то ник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лучше 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бы ближ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чем на расстоянии рук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закрываю мысль для деятельност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вспоминает сон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ачала буд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рнело чёрны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после-разглядеть возможно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устота черне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хим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моей возлюбленной Екатерин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удто пол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жжено бескрайне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б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убами табачны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хожу мим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-солдат выживш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динственны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ле груды мертвецов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мысленн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усть не люб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не допущу её гибел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сть зажмурится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прохожу мим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сть с другим дели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счастье и вла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ему времени предрешено наста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пусть презираю е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ладающего е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удержит её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й трясущейся свое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сть я судьбою делатель смут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разделю и её славы пу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если исчезнем, Орловы с Потемкины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да защити её, прошу Тебя, Господ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ходят братья Орловы, Федор Багрятинск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уто твое положение перевернулось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ыне удача и счасть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>тебе улыбнулис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ь ты за свержень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ни, что во главе  Орлов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м треба, чтобы преображенцы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кнули к заговору, Григори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ужен ты н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ыстрее слугой, чем другом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коль решился –будь преда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награду будут угодь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отныне вместо чтения, действа бесполез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сть лишь сабля висит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оясе твоем греми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при случае клинок обнажи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иятельскую кровь пролит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лексей Орлов и Потёмкин жмут друг другу руки, затем Потёмкину жмет руку Фёдор Багрятинск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едор Багрятинск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 xml:space="preserve">(разглядывая свою руку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убийцыну рук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ржа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и пожимал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т клянется отомсти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солдат и генералов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т клянется нанест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ератору удар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оганый прусский мир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латится лютеран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грятинский и Алексей Орлов идут за ними вслед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Кострову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 словно кабаллистическими знака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с нею империей связан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заговорщикам руку подал-судьб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ю жизнь отдавая Екатери/н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стр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то для нее предпринял т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тавил книг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мысли бурны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муту решив проникнуть бесчестну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ни предпринял ты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</w:rPr>
        <w:t>для неё?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емкин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неё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треть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ратья Орловы наедин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шусь сказа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меешься, братец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ь и не пристало м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думья впада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ли неудач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дилась предприять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вь орловская пролье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т от греха в свое имение уберем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ии тяжбы согну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согнули мои коле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яжбы привлекл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её привязаннос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рон сядеш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>её привязанностью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и безумен т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и заражен слабостью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епнешь, братец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ь сердце не бье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ать почем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тёмкин при нас остаетс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рачный щури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ысока освещает взгляд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щури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ит Алкивиад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ал я раз как смотрит он на Екатерин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если он в ее сердц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да тебе точно уже не власть, а кручин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(с гневом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коснется её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и порублю секиро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ечи могут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-повыверн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зьями нежнос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лго посылать станет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шу из него выверн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ы мои не сможет разруша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учше в крови его выкупаю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рлящей , горячеющ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м коснется до неё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тя взором своим ласкающи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абость впал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меня ревностью разжег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люблю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? Я боюсь, что друг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а порог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а мне влас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 xml:space="preserve">и корону принесё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до чувств-слепа стра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за власть-на помос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катерина нуж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выгода, как любовь велик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ей было нужно от Петр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корона Петр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еду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ыше, чем о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 нужна и о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 xml:space="preserve">и вла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так же желан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му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лишком безумна, чтоб усомнить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ротивляющихся будет мал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купить или переубедить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будет сомне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вардейцы в смятени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ви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аждут скоро свержени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четверть ноч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 тобою буд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ьемся, братец, в последний раз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после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ней явлю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окажу, что люблю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лан предоставл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сленно име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совладать с Петр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править его в Цирце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Четвёртая сце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еседка Великой княгини Екатерины Алексеевн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, Григорий Орлов, Екатерина Алексеевна. Герои по очереди сменяют друг друг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Потёмки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(сам с собой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ржу за стебел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тоном вниз переворачива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нтой красн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зу украшенну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уки-то 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ам стыдливо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зу оставлю в беседке Екатерин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ладёт розу на скамью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 xml:space="preserve">(мысленно обращается к Екатерине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ты придешь, чувством влекома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чер вдыхать, закат обнима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нись поцелуя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целовал я стебел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снись поцелуя, пыла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тёмкин скрывается, входит Григорий Орлов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го украшает скамейку её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веток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аренный не мной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пестк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тереть по ладоням до сок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ебель разлом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шипами-укола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ёмкина игр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азобью интриг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лавку остатк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поганой любв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идит он-подумает, она излома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ганую роз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розу интриган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омает розу и уходи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ходит Екатерина Алексеев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чь пылает вкус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дух горяче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дце сладкой грустью наполнен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щеми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кому молодо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чего страсть разливае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у горяща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 xml:space="preserve">и нежная достанус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а б я Христов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рядом Орлов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реображенец юный, Потемкин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аю мной увлечен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ятились, столкнули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уше без того мятущей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боины царапаю-растира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когда клятва пустотствующа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 умирае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я ны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лова не отда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ело амур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ласть должно обрета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замечает растерзанную розу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пестки под скамьей рассыпан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 любовь о козни разбита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ходи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пята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им же вечеро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 под окнами покоев Екатерин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подвыпивший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под твоим окн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я тебя любл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ьяной голово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росаюся в омо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ди слова твоего нежно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ом мне завещанна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днимается к её покоям и ударяет кулаком в дверь, и та распахивае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льно дверь хорош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яет тебя и меня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катель бурных весел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 вы меня порадует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за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али мысля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государоправии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приняв чрезвычайно серьезный вид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мни каждое слово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месяц день Ион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пиршество в Орьенбауме славно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там важно присутствие царь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ётр под праздник отправи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Лизаветой, голштами, Измайловски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будет его в Петербург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вот нам повод сменить властвовань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ж сошлись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>что поедешь след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чью же-готовься к гвардейц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Измайловский поедем прежд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тем в Семеновский и Преображенски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ночью присягнут, обвенчаешь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емительн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ждать погибне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ли царствовать, или умере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 унижение-лучше гибел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е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если верны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етру в Орьенбаум помча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 укроют полсотни верс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более, чем полдня скачк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успеет собрать он войс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мятеж погасить благословенный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жде чем вернется в столиц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нам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будет побед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</w:rPr>
        <w:t>(Молчание несколько минут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 пойм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м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безумны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затеяли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меревающиес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исполнить зате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 будет так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йду за планом, Гриш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, даст Бог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 гвардейцы услыша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шест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 III и Дмитрий Волк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лько распоряжений на годы войн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х, казн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а бы ты не столь пуст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лаго Фридрих деньгами и войсками одарит спол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ядет пир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вости объявл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жену постылую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отругаю и пристыжу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митрий Вол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хи ходя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о заговоре грозн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усугубляй дело, царю, гнев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ть праведным и Божьи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давай повода, царю, для вспышк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>и без искр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ох в бочках отсыреет и пропад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Пётр Трет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смотря на угроз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удительностью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будет спасен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йн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йну отложи до срок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ление тво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им будет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пеется всё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лдаты только-толь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нулись из поход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й отдых от дел бранных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жащим, царю правы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будет так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но только так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запланировано мною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йска уйдут под Померань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Шлезвиг отберут у Дань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Акт IV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перв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ликолепие, обед на 400 персон. Петр III, рядом с ним его приближенные, секретарь Волков и фаворитка Лизавета Воронцо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Екатерина Алексеевна в конце стол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вита Петра  III из голштинцев, гвардцейцы, придворные, посыльны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ветствую верноподданных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его императорского величест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ели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глотком ви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дость прусского владычеств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есели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главой потряса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м Фридри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честь оказа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говорились завоевать Дани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отправил войско в Померанию!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Шепот недовольства среди пирующих и только Лизавета обжирается пирожным, запустив в него обе рук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шепотом к Лизавете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заветце, рожа в красном повидл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ав лакей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для чего мотаетс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зови лакея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незаметно вытр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жу масляную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укав мягоньки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жу вытр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о рукав лакейск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 руки грязные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 незаметную скатер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громк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она сидит причесанная и прибранн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тылая Кат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Екатерина Алексеевна поднимает на него злобный, холодный взгляд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маете, так просто всё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думаю, что кто-нибудь со стола сейчас схватит нож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меня, жену царя, от царя оборон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бы честь мою сохран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нет, я сама прикажу вам смолч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приказываю вам замолчать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в сторону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ли бы, кто приказыва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стом Христа отмеченна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бя Satan в ад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душить за душ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я-я буду увековечен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гвардейцам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мская тройка продолжает моё им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йота усилий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приказываю её схвати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гвардейцы идут арестовывать Екатерин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митрий Вол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ступно, честь моя поруко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арицу унижать прилюдно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шепотом царю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ради чести, но из страха ме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ремени, царю, с аресто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гневаясь ещё боле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ру схвати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коях слуги моего Шкурина запере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бы праздничное место ею не осквернить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Екатерину Алексеевну уводя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несколько времени спустя входит посыльны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ыльны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арю, кладу главу на плах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рная весть сразит твой слух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жала, Шкурин взят под страж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изменил тебе, цар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только отпустил, куда т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руки целовал е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жала, с братьями бежа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ловыми, в полки, мой цар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сть так, пусть ищет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там поддержк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оим солдатам я отец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х ждёт триумф в похоже датско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рый гвардеец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ивен нам поход, как бес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Царевы слуги делают движение схватить гвардейца, но царь останавливает и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арю, монарх тот свят, кто види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го желает сам нар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закрывал глаза доны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ступал наперекор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йну вели мы, что ты сдела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возвернул завоевань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обесценил нашу кров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ты отец наш обожаемый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возжелал Россию сдела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ссальством прусским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гибел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а нашего, свят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йми, что та твоя отчиз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твоя, не наша, цар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зжай в свою страну, а н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ам оставь жену и Пав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мудро будет, государ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будем русские под прусск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клонимся Фридрих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 Данию войска не двине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зжай, vivat Екатери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тоже немк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но не клон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ы немецкому цар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приносил лишь разрушень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уезжай в страну сво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най, что заговор уж зре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чем скрывать, убей, сказн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цо тебе кричу «не буд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пруссом русский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акаж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рва достань, мне имя тыщ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ты берегис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уезжа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бе опасно, и власть твоя уже вла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а полка во главе Орловых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нутся </w:t>
      </w:r>
      <w:r>
        <w:rPr>
          <w:rFonts w:cs="Times New Roman" w:ascii="Times New Roman" w:hAnsi="Times New Roman"/>
          <w:i/>
          <w:iCs/>
          <w:sz w:val="28"/>
          <w:szCs w:val="28"/>
        </w:rPr>
        <w:t>ее</w:t>
      </w:r>
      <w:r>
        <w:rPr>
          <w:rFonts w:cs="Times New Roman" w:ascii="Times New Roman" w:hAnsi="Times New Roman"/>
          <w:sz w:val="28"/>
          <w:szCs w:val="28"/>
        </w:rPr>
        <w:t xml:space="preserve"> обвенча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стает из-за стола и уходит, за ним следом все гвардейцы, а с Петром остаются только голштинц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ётр ошеломле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втор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ётр III и Елизавета Романовна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говор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ра цербетска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 Шкуриным, мною облагодетельствованны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мея шкурска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ватству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Екатери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будет наказа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елаем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величи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жаре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велико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онь пожрет жертв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леность пожр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яние рук человечески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лаем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азвлечься ввечер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курский дом зрящ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горающим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пыхнет мест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ращивающее предателей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енушкиных камердинер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жечь вел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бы тлела стар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слуге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лю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черу исполня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Через несколько часов Пётр III и Лизавета Романовна проходят мимо  горящего дома Василия Шкури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занька, улыбнись огн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хочу языки чита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в твоих глаза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отри, как Шкурин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бабой и отродье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гу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асаясь от моего монаршеств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завета Романов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в ужас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ыш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едает жёлтая тл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ки, тлея, хрустя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 Роман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ват Петру, все запомнят Петр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стительного цар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завета Роман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арю, прогневил ты своих враг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я, сколь ни глупа, за тебя боюс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арю, ради меня, примирись с жен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мири заговор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ирить-это казни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внемлю совету твоему сполн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рагов арестуют, сошлют и вздерну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я будущая же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правился лучше в Орьенбаум, Лиз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ень Ионы, праздник святой у русски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еселим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до опасност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х заговор-пустые угроз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ама она приедет на праздник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ликодушна ты, Лиза, за соперницу просиш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гел мой, кем ты послан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не меня за жену проси, Господ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же непреклонен буд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язь и смута-все беды чрез её существовани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, я любил её когда-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ыне нет ненависти раскаянь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етр III и Лизавета Романовна уезжают в Ориенбаум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треть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майловский полк, Фёдор Багрятинский, измайловц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рузья, смеясь я, вопроша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 ныне занят царь наш властный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майлов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в Орьенбауме он взабыть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непомерного сладострасть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камердинерами вином упивши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ил Лизавету государыне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упую девку Воронцов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-будто жене оскорблений мал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что жена, это меньший грех из все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дем на вчерашнего союзника-на Данию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о вчерашним врагом своим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усскам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кто-ж согласен станет скину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овы глупости постыл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шутовских его кривляни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великой матушки России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майлов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умно ли стан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пруга сверга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у е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царство венча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 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о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кем Российская импер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ет сильн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гом он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сла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дьбой ли о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 xml:space="preserve">благословле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стом Христа ли отмече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и пуст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и ничтожна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ходит Екатерина Алексеевна с братьями Орловым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этом сомне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 допускайте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 Богом и рок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ертано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рауншвейгским канонико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казано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сить венец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тлой главы украшени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ноник-старец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ж добродете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ей матер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л истину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челе мое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ть свидетел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ки власт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 преславног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мятеж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рочества взлелеян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ыслие о монаршеств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оссийском царств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ороге великог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роге велич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ываю вас ради блага стран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 страны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мое воцарени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зни жале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лы жалеть не стан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оль импер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еликой не стан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не встан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 главе Европы заносчив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зни жалеть не стан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на велика краям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ильн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ума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в уединении я наблюда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перию изуча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подь мне откры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и процвет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шего достояни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майлов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и великих сверше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зри отныне своих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лдат на коленях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становятся  перед ней на колен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ivat!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Vivat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Vivat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наперебой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Vivat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аси и благослов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Христ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их новоиспеченных чад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четверт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ображенский конный полк. Преображенцы колеблются в ожидании Екатерины. Григорий Потёмкин, преображенц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ображен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присягнул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мы-Петров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нуку Петр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ну пребуде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волнован Измайлов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рловы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плен Семенов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за угодь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нат и Син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году принять не премину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ашей чести порука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ликий Пётр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ука Петра защити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нарха законного сохрани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емки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к ним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ститесь, в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оле было на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господ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рпеть издевки змея-пруссак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ю честь империи, дворян, Елизавет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меньем размозжил, вернув Берлин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ображен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едлив твой сов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лько она супруга царя, самодержицы перед нами не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 изгоняет ег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гмеи на фоне изго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си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дадим бо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утьяна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Являются Екатерина Алексеевна, Орловы, Багрятинский, с ними полки Семёновский и Измайловски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Преображенцы готовятся атаковать их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овитесь на колен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не мудрствуйте, собрат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пасть вовместе с ни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лакомо ва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император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щадил вас, он отправи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войну, что бесполез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грозил вам лютеранств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вами иль без вас исчезне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дин из преображенце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царя поплюю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ня накажет Бог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утой накаж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еверной войн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умру за не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десь, под щит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 Бо/го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реображенцы обнажают оружие, готовясь напасть на измайловцев и семеновцев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отёмкин на коне скачет к Екатерине, переходя на её сторону, заслоняя её от преображенцев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честны и благородн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анны царю, о друг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подумайте, что буде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Россия, а Русбургь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ь правленьем наслаждая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ётр останется у власт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останется от войск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вь под сапогами датски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йско ныне не готов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потерпит пораж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ридрих не помож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м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упость верить, преступлень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изменится о церкви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т, не будет православь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ши вынесут свят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ры выльют лютеран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окрестит Русь нанов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о солнце, чёрной кровью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торы крестить наеду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разбойничать собор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приблизятся границы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сские-к Ориенбаум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тальное-для Фридрих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-Петру на забав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рритория Росси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ойдет желанной Прусси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уж хочет царь ваш добры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ть вассало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ображен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Будет пус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не мы, но не Росс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ыня, скажи и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предложишь ты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ернется наше войско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упо продолжать деянь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оль ничтожное Росси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етрова Померань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ображен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немедля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немедл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всегда буду считатьс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главной силой государст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с войск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не опасать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участи Петр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ещ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доколе можн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раюся улучши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е дворянст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а век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мы построим креп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о Европейско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вещенное наук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рмиями укреплённо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ображен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же станется с Петро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свержени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отом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поселится в том град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достойным проживань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избере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кроме столиц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ображенц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Екатерин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сягае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падаем ниц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от нужд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не с желань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допусти изгна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убийств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Потёмкину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шно нарисовал грядущее 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ством изобразил отравленны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леннодействующий мышьяк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им стало бы Петрово государоправи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реображенцы присягают Екатерине. Кобыла Потёмкина не отходит от кобылы Екатерин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катерина Алексеев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 </w:t>
      </w:r>
      <w:r>
        <w:rPr>
          <w:rFonts w:cs="Times New Roman" w:ascii="Times New Roman" w:hAnsi="Times New Roman"/>
          <w:b/>
          <w:sz w:val="24"/>
          <w:szCs w:val="28"/>
        </w:rPr>
        <w:t>(с чувством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ылким защитником вы представились нын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лась м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то до конца вся моя жизн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ы стояли подле меня на том самом мест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стоите подле меня тепер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совладев с собой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оятно, это значи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будете преданно мне служи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бы тебя, властительница, береч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я судьба параллельно тво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олько выстрелов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бы пересеклись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Екатерина Алексеевна, увлеченная гвардейцами, удаляется от него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рченная моя жизн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Гвардейцы направляются с Екатериной Алексеевной в Казанский Собор с тем,чтобы обвенчать ее на царств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пята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 и Елизавета Романовна в Петергофе во дворце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изавета Романовн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ошо мы сделали, что вернули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ь, слухи тревожные, мне не спокоитс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ыщи жену, хоть бы чего не удума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олю, отыщ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ззащитны мы ныне, сторонники твои в Померанию ушл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ыщу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через некоторое врем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ил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нигде её н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лько в покоях платье её расстелено по всей длин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гневу уцепился я за него, изорвал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завета Роман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бы беды тут не было, государ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т именно, я-государ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чего мне опасать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оем же царств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варным заговорщикам гнева моего стоит боять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ишу в Ориенбау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лштинцы мои прискачу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ётр III неловко разворачивается и смахивает со стола старые час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завета Романов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 </w:t>
      </w:r>
      <w:r>
        <w:rPr>
          <w:rFonts w:cs="Times New Roman" w:ascii="Times New Roman" w:hAnsi="Times New Roman"/>
          <w:b/>
          <w:sz w:val="24"/>
          <w:szCs w:val="28"/>
        </w:rPr>
        <w:t>(плачет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х, дурной знак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рогая моя, не плачьт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уходит дальше искать Екатерин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 xml:space="preserve">Сцена шестая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ётр III в Петербурге, ходит по улицам, на улицах никого н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мысленно обращается к жен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у, чтобы жизнь тво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а на кончике моего клинк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ежли вправд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гвардейцев всколыхну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вится тебе вла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они назначат свою цену, глупа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се же это была бы гибельная ве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может так стать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умь их, Творец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 xml:space="preserve">знают вед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за неправдие керы губитель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царесместителя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роходит дальше, по-прежнему на улицах ник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т нико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х сковывае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ятались в домы люд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угал их страшным замыслом Орл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но, сторонятся подозрений напрасных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с заговорщикам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тану разбирать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дует, нет смутьянам поддержк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ле них показаться опасаются подданные верны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радуясь глупой догадке, успокаивается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и на что способ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горстка бунтовщиков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ь не склонит на свою сторону Екатери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лном составе пол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sz w:val="28"/>
          <w:szCs w:val="28"/>
        </w:rPr>
        <w:t>Измайлов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ёновский и Преображенский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ет верен мн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веру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ть дражайши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ображенский вернейш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ука Петра-меня зрящ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еред черне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 кобылой каурой Екатерино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из-за угла выскакивает собака и начинает лаять на Петра I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ты, сук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лай на государь-император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скотоложство суку вешают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тебя повешу за единомыслие предателя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 тоже лают, н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ейдет ноч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не прейдет без казн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мытый Орлов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одходит к Казанскому Собору, там огромная толпа людей и солда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 спрашивает у горожанина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за скопленье народ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то родился наследник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азанник Бож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крестят его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жани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не узнав Петра III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нчают её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(в испуге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о? И с кем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жан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ё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с гневом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о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жан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ушк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венчали уж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государством Российски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из Собора выходит Екатерина, присутствующие наперебой кидаются к ней под ноги, дабы поцеловать хотя край её плать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окинули буд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единого Брут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роме братцев-голштинушк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оводил её на гильотин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меня не помилуе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ётр III скрывается в толп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Акт V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перв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 Екатерина Алексеевна, братья Орловы во дворце в Петербург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голштинец достославный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тергофе он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ол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ть ему не подади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своих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ах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ын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,  узнав теперь, что свергну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 агонии помчи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ерным во Кронштадт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двум полкам, что Астраханск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торой, Ингерманландск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ст император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анье мощь явить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нт смири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жизнь свою схрани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ит срочно шлю депеши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ть Кронштадту для присяг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манифес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еще под Померань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правляйте приказань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скорейшем возвращеньи войск назад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оздаем-ринется к ним государ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азад их приведет он с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говор смиря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анием вернутьс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жно манифест отправить, разуме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умеетс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катерина Алексее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лько первый день решени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они с трудом дают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же, как удачно повернется, что тогда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стоятельства покажу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покуда присягают-мы сильне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глядим, что он замысли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себя спасать сберёт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же поддержников найдё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их разобьё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втор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ётр III , Лизавета Романовна, Дмитрий Волков, Андрей Гудович, несколько голштинцев плывут на корабле в Кронштад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мает, что переиграет цар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ка испорченна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оху всем зада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приведу войск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ть дв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мо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полк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страханский и Ингерманландски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л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чаливаем уж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-то припрятал про нас Господ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и помощ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льных врагов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звуки пальбы с берег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рег залпом даёт огонь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подь припрятал врагов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4"/>
          <w:szCs w:val="28"/>
        </w:rPr>
        <w:t>(кричит на берег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го по царю палят пушк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го царь гоним, бездушны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нем деда своего заклина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же мне, царю, присяга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им вызыва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а свои пол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Астраха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и Ингерманландски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с берега доносится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т у нас цар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есть царица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нчанная Божья помазанниц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корабль царя еле-еле укрывается от ядер и мчится прочь от Кронштад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дрей Гудови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арю, твои войска под Померань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правимся туда, реша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последняя надежд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митрий Вол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я депеши там побыли прежд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арю, вот верное решенье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ликий Фридрих, твой союзник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ги на Родину, укрой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ги, укройся, мы с тобо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бежим, укроемся, на кой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у низложенный правител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, за границей буду нужен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-император, не унижу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а подкупит всех союзников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ыдадут меня жив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ь мёртвого, да все же выдаду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знал, что женщина способ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ю жизнь мою коварством выпоганит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возвращаюсь в Орьенбау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ите-будьте подле, нет ж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ней уходите, нынче выгодн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аче после в ссылку выгони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подумайте за слабос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 положение открыло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в Кронштадте пушки выпали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м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дьба моя свершилась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все вместе отправляются в Ориенбау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треть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 Екатерина Алексеевна, братья Орловы, Фёдор Багрятинск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сли мои страшн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любовницы Петра Третье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выдумает он в отместк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мятуя о престола потере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а не хватит козни сочини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зни его лишить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т выгодно и должн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будет альтернатив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йску и простолюдина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ли ты им, государын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чем-то не угодиш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дернуть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е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кровь кровью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онован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ука Петра венчанног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 разумах будет увековече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ена-мужеубийц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ивехонек- славное убивищ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императрицы, н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шь Софии Августы Фридерик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жив он-гибель славной Росси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-за человека, не стоящего трёх фиг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умай, императрица Екатери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сть голштов в Орьенбауме нын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регут его, охраняют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полка не уберегу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шли, государыня, войс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хватить и закрыть в Ропш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что делать наперво должно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 лучш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 скоре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ры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и беречь зорк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окой обеспечить глупом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ру лет соблюдем- отпусти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ь не сгрозит смут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возьмит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>везите в Ропш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акеев к нему приставьт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воритку не отдавайт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ё замуж выдам втайн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четверт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иенбаум. Пётр III и Лизавета Романов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обещал, что ты будешь цариц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будешь спутницей изгнанник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изгнанник тво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лостью Божьей, жив останет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лать тебя день и ноч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арю должно было быть пугающ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, я великое зло сотворил б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-за непомерной страст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ако, не сотворил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сотворит о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увиди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я несостоявшаяся жен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завета Роман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увидела тебя впервы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ве я знала, что ты цар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 неё сердце добро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а отпустит нас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пустит-и уеде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д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важно ли разв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аленная область найде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бесконечном нашем русском царств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емьёй заживем, уеде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рекись- и уедем, цар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ю возьмешь нову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ё я приму при венчани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вина тво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покойся, тщеслави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судьба распорядилас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 твоей вин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том, что переворот свершилс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ть. Глупа ты, Лиз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ошо, что ты не цариц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-Романов, мне за эту кров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нею под одним небом не ужить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тешь пустыми надежда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аскай напоследок отчаянн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устишься на колени перед моим гроб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будет поздно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завета Романов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шны твои слов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слышать бы теб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том не моя ви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кто с тобой не даст споко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лучат, а потом погубя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шь на закате жизни буйной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л трезво мысли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бегает слуг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г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такуют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Ориенбаум атакуют измайловцы, входят братья Орлов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ераторским приказание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естовывается великий княз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следующего пребы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опше на государственном содержани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что-ж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овы услови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ай не солдата арестовывает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 мной отправятся приближенные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ал, секретарь, и графиня Воронцов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кто с тобой не отправит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противляйся-не справишь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неси за самодурство одиночество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шепотом Петру III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ушайся, государ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ждись следующей ноч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дрис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верься мн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ётр III смущен такой речью, его арестовываю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Лизавета и прочие подавлены, остаются в Ориенбаум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пят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опша. Вечер следующего дня. Пётр III под присмотром камердинера прогуливается по саду, собирает цветы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тут желты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веты огромны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тон с монет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гнусь-сорв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дной своей возлюбленной пошл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ердинер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про себя, с хохотом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л возлюбленну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дурковатую Елизавет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уриную слепоту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оявляется Алексей Орлов, отпускает камердинера, тихо зовет Петра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ексей Орлов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странно ли тебе, что я ей присягал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зову тебя «государь»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ю теб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мый коварный из заговорщиков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еще замыслил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бе свою помощ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лицемерь, отойди, зна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рез кого заговор замышлял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на, не Григорий, ты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лова смуты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так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теперь мне каже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чины получу-порицани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тупленье один понесу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роду нужен будет виноваты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ё смут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онова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как-будто она не причаст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вардейцы во главе Орловых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ловых-сместителей царски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тепер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верн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тн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рока избегнем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и думают, что тебя убью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я не дам-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ты исчезнеш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чезне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еряешь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едь бесконечного царства русског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тебе говорила возлюбленна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мог быть бы могучим союзник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лько я-то тебе не вер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ума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скажешь на это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ередает ему письмо от Лизаве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читает про себя письм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Теперь я плака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 xml:space="preserve">не способ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о все сотрясается вздрагиваниям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ты прекрас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безумею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и не знала, что так сильно тебя любл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тебя зов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лубред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ужели ты не слышишь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ётр III заканчивает читать. Еле-еле сдерживает рыд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никт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ышишь, царю, никт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отдал бы тебе от неё письм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г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то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государыней запрещен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тебе о своей выгоде сказал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года полагается хитрец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 паче, что выгодно не быть убийц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ю жизнь нести свою вин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что мне выгодно тебя спаст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c улыбкой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козырь моей жизни держать против неё в рукаве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ытания пошли на пользу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поздно поумнел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поумнел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ит позволишь себя спаст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 вина не вкушай нын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 других ястей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равлено все медленнодействующим ядо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кушат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пить не стан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дежду мне даешь на жизн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ит, вот когда бежим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завтр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полуд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кушал, царю, ничего ты круглые сутк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не сме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асность через яд сразуме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реченье писать заставят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жественно напиш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а, его получив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меньшей охотой искать тебя стан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бежать стане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II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убийство мое она одобряет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каж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точенье тебе определя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а против убийства не протестова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естова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ив своего за сие ответ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шест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 Екатерина Алексеевна и Григорий Орлов. Утро следующего дня. Дворец в Петербурге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ын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ошли к брат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ин он с голштом, не считая охран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ошл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чем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зу ему лекар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друг околеет, змей прокляты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чего колеть ем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 чего тебе в Ропшу рватьс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учше рассуди, как с героями переворота рассчитать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с братом -графы тепер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естей достаток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ф, но скоро буду император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обнимает е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ошли в Ропш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чем в Ропшу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ошли лекаря, сам будь при мн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нужно тебе в Ропш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-то задумано, что без тебя там не сбуде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-то такое, что представить бою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едставляю смутно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про себя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утил её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озревает чтой-т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у беспечный вид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на душе неспокойн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гадается- лживо отговаривать начн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ей, и нам, выгодно, чтобы он был мерт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граду рассуди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тану спеши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лшту грядущий день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ережи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тёмкину дам попоручик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сех преображенцев подниму в звани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тёмкин умен и храбр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е мужи-государст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>достояние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чего ты так об нём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то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что если б он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е был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еображенцам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ова мои не славо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травой опоросли б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колыхнул полк!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торически отблагодарен буд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на том про него забуд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ередает императрице Петрово отречение от престо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рату моему поместье подар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, не Потёмкина благодар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же удалось Алехан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ять отреченье у буяна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итер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о без Петровых истерик не обошлос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лико озливши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сотрясся тело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размаху табурето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ватил о стен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елся на пол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панталоны продрали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рвалис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еницы его слезам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ейчас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ётр не опасен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асен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него треволнения вс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ределами череп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был не ответный шаг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была истерик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асен те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почестей требует прежни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жьим гневом грозитс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 тем, что людям внушает жалос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уважения малос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, без меня ускользн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до его охранит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бестолковых попыто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дей сердоболь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гибель ем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го освободить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пытке бегст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го полагае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знить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никуда не сбежи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се ж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знить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императрица молч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опытке бегств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знить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Императрица молчит. Григорий Орлов отправляется в Ропш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Императрица в волнении идет одна по коридору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ётр угроза новой смут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гроза смут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н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будет прощен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дет ли искуплена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Навстречу императрице выходит Григорий Потёмкин и тут же бросается перед ней на колени, целуя край её плать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ыня, образ милы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ренье напрягаю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до сотрясения глаз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жу поступь твою царственну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волей моей обладае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жу теб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слям былым черным наперерез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рассеянн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что ты на коленях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о мной стои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ть мож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 в эту минуту на коленях стоять след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народ русский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рассеянно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вины тяжкий груз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оро ты обо всем узнаешь и все пойме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твоим умом не понять-сра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это предвидел, когда преображенцев поднимал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приняв серьезный вид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видел что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ын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 смягчивши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заковывай сердце в чугун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лько сам Пётр не знал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может случиться с ним, с Петро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казнис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ну миллионов на себя бере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м отлич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ну миллионов не взял бы на себя Пётр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Императрица гладит его по голове, Потёмкин в упоении целует её рук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ператриц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грустно, с нежностью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было только что этого разговор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заглянул ты только что в мою душ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вым указанием попоручиком буде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 Швецию послом поплывеш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императрица быстро уходит, Потёмкин оди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Потёмки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, попоручиком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что ты жалуешь, фаворский свет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что ты жалуеш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да как сердце в пыл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телен разум по земле имперско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надрывается клятвою дерзкой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га-стран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-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блю сильнейш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льнейшую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седьм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день следующего дня. Ропша. Братья Орловы, Фёдор Багрятинский, солда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ошо ты, брат, сочини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угрозе побега 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дело решить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ач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-то другой побег мог ему предложит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дело очень невыгодно поворотит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чег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 не говор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ылая человечность! Я додумался до то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всем сердце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 xml:space="preserve">жалею его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 Багрятинск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Алексею Орлову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ем стен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ы выходите через чёрный ход,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всем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все помним, что каждый клялся нанести удар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акой жестокост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заслуживает Пётр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щадим царский сан?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здно дума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ден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ремя исполнять план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Алексей Орлов уходит к Петру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цена восьм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зле ворот Ропшинской крепо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, Петр Федорович, свергнутый государ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ь, все готово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Федорови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крещусь с тревог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тка будто шепчет мое им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споминается мне Екатерин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обращается мысленно к Екатерин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якую нежность глупую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внодушно принимала ты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столюбивая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не приняла монаршьей любв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як, кто чувства в душе таи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зрассудно при проблеске надежды обнаружива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бя пугали чувства мои неразум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ледник престола присягал тебе пуще власти и оружи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упая нежность не тешила замыслов твоих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ниже тебя бы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ляется у корыст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огах искренност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арю, время, бежи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Федорови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гу, спешим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озле тайных ворот наперерез им Григорий Орлов и Фёдор Багрятинск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ржи ег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ватай за воро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ватай паскуд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авице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шибай шапку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ноги его, проклятого голштинц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Федорови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догадывалс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Алексей Орлов смотрит винова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 было нечего теря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гадался о ловушке, когда тетка позва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оли Катьку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чтобы Лизу не тронул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сть супруга ей найд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юбимой, доброг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яну на небо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исло плотно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ое, дымно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учи разорван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бо стоит, опускаясь как-буд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Екатерине беспутно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Убийцы движутся к Петру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бо мое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что ухмыляетес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мой мундир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мецкий разрывает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бо не т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бо не там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бо короной забрала Екатерин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брату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под небом разумеет импери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цененную, ныне потерянную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ёдор Багрятинск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ончим дело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бьет е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лаком по бров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котьем под сердц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кнуть, что задыхаетс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бьют вс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рипит, кашля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ивой едва л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ксе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гибает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ени согнул о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 русской гвардией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читавший вражескую армию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 крови и грязи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пог солдатски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-то возлюбляю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оля Фридриха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ётр Федорови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 рожи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 глазами летаю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сны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лестящие, овальны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солдаты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удьба мне язык высовывает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ссалу возвышенной Пруссии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умирае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игорий Ор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ехан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иши записку императрице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до лекаря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олел больной-не зажился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цена девята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жан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жанин первы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ыхали что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арь-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р в Ропше о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сконечных обжорств и опийств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все-таки царь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го жаль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жанин второ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ер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ь помогли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ргли, да погубили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жанин трет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и, цари, как порешили-так буде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ли убила царя царица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что сделаем мы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что, прости Господи. 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2"/>
      <w:szCs w:val="22"/>
      <w:lang w:val="ru-RU" w:eastAsia="ru-RU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686e31"/>
    <w:pPr>
      <w:spacing w:before="0" w:after="160"/>
      <w:ind w:left="720" w:hanging="0"/>
      <w:contextualSpacing/>
    </w:pPr>
    <w:rPr>
      <w:kern w:val="0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21C1-112B-4920-B5DD-CD63103D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7.2$Linux_X86_64 LibreOffice_project/40$Build-2</Application>
  <AppVersion>15.0000</AppVersion>
  <Pages>112</Pages>
  <Words>8292</Words>
  <Characters>49147</Characters>
  <CharactersWithSpaces>60668</CharactersWithSpaces>
  <Paragraphs>27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15:03:00Z</dcterms:created>
  <dc:creator>k.holodnikova@yandex.ru</dc:creator>
  <dc:description/>
  <dc:language>ru-RU</dc:language>
  <cp:lastModifiedBy/>
  <dcterms:modified xsi:type="dcterms:W3CDTF">2026-06-13T13:18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